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D4E51" w14:textId="7FF98AE4" w:rsidR="00354160" w:rsidRPr="0099318E" w:rsidRDefault="00C4673F" w:rsidP="004721A7">
      <w:pPr>
        <w:wordWrap/>
        <w:spacing w:beforeLines="26" w:before="62" w:afterLines="26" w:after="62" w:line="235" w:lineRule="auto"/>
        <w:jc w:val="center"/>
        <w:rPr>
          <w:rFonts w:ascii="Arial" w:hAnsi="Arial" w:cs="Arial"/>
          <w:sz w:val="22"/>
        </w:rPr>
      </w:pPr>
      <w:r w:rsidRPr="0099318E">
        <w:rPr>
          <w:rFonts w:ascii="Arial" w:hAnsi="Arial" w:cs="Arial"/>
          <w:sz w:val="22"/>
        </w:rPr>
        <w:t>Seo</w:t>
      </w:r>
      <w:r w:rsidR="00825F74" w:rsidRPr="0099318E">
        <w:rPr>
          <w:rFonts w:ascii="Arial" w:hAnsi="Arial" w:cs="Arial"/>
          <w:sz w:val="22"/>
        </w:rPr>
        <w:t>h</w:t>
      </w:r>
      <w:r w:rsidRPr="0099318E">
        <w:rPr>
          <w:rFonts w:ascii="Arial" w:hAnsi="Arial" w:cs="Arial"/>
          <w:sz w:val="22"/>
        </w:rPr>
        <w:t>ee</w:t>
      </w:r>
      <w:r w:rsidR="002703C0" w:rsidRPr="0099318E">
        <w:rPr>
          <w:rFonts w:ascii="Arial" w:hAnsi="Arial" w:cs="Arial"/>
          <w:sz w:val="22"/>
        </w:rPr>
        <w:t xml:space="preserve"> </w:t>
      </w:r>
      <w:r w:rsidRPr="0099318E">
        <w:rPr>
          <w:rFonts w:ascii="Arial" w:hAnsi="Arial" w:cs="Arial"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59D70A8C" w:rsidR="00354160" w:rsidRPr="00976F09" w:rsidRDefault="00354160" w:rsidP="004721A7">
            <w:pPr>
              <w:wordWrap/>
              <w:spacing w:beforeLines="26" w:before="62" w:afterLines="26" w:after="62" w:line="235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DC3EF2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354160">
        <w:trPr>
          <w:trHeight w:val="31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4721A7">
            <w:pPr>
              <w:wordWrap/>
              <w:spacing w:beforeLines="26" w:before="62" w:afterLines="26" w:after="62" w:line="235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976F09" w:rsidRDefault="00582659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7F29E9D0" w:rsidR="003D3DD9" w:rsidRPr="00976F09" w:rsidRDefault="00744A6E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 xml:space="preserve">Master of Science in Computer Science </w:t>
            </w:r>
          </w:p>
          <w:p w14:paraId="537D2E51" w14:textId="266E1902" w:rsidR="003C5A96" w:rsidRPr="00976F09" w:rsidRDefault="00744A6E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</w:tc>
        <w:tc>
          <w:tcPr>
            <w:tcW w:w="3118" w:type="dxa"/>
          </w:tcPr>
          <w:p w14:paraId="2EA42771" w14:textId="28115AD0" w:rsidR="003D3DD9" w:rsidRPr="003C5A96" w:rsidRDefault="00744A6E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4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5</w:t>
            </w:r>
          </w:p>
          <w:p w14:paraId="0466BAE9" w14:textId="5DC3458D" w:rsidR="003D3DD9" w:rsidRPr="003C5A96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2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-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May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4</w:t>
            </w:r>
          </w:p>
        </w:tc>
      </w:tr>
    </w:tbl>
    <w:p w14:paraId="3AEF27BE" w14:textId="33138345" w:rsidR="00123D3A" w:rsidRPr="00976F09" w:rsidRDefault="003C44ED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93793">
        <w:tc>
          <w:tcPr>
            <w:tcW w:w="6804" w:type="dxa"/>
          </w:tcPr>
          <w:p w14:paraId="72F419C1" w14:textId="5A221656" w:rsidR="00836F12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099AAB0D" w:rsidR="00836F12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2477E749" w:rsidR="00836F12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B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ig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D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ata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A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nalysis and </w:t>
            </w:r>
            <w:r>
              <w:rPr>
                <w:rFonts w:ascii="Arial" w:hAnsi="Arial" w:cs="Arial"/>
                <w:i/>
                <w:iCs/>
                <w:szCs w:val="20"/>
              </w:rPr>
              <w:t>O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peration 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Assistant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2039969D" w14:textId="5C53C326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left="763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Organized and maintained data for over 1,000 customer accounts, using Jira and Tableau to track and resolve account-related issues efficiently</w:t>
      </w:r>
    </w:p>
    <w:p w14:paraId="7233581D" w14:textId="550AF3D8" w:rsidR="00B83388" w:rsidRDefault="00B83388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left="763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Managing the periodic modification and mapping of databases to cater to the needs of professionals, ensuring system consistency and reducing errors</w:t>
      </w:r>
      <w:r w:rsidR="00FA348E">
        <w:rPr>
          <w:rFonts w:ascii="Arial" w:hAnsi="Arial" w:cs="Arial"/>
          <w:szCs w:val="20"/>
        </w:rPr>
        <w:t xml:space="preserve"> </w:t>
      </w:r>
      <w:r w:rsidR="00290E9A">
        <w:rPr>
          <w:rFonts w:ascii="Arial" w:hAnsi="Arial" w:cs="Arial"/>
          <w:szCs w:val="20"/>
        </w:rPr>
        <w:t>in</w:t>
      </w:r>
      <w:r w:rsidR="00FA348E">
        <w:rPr>
          <w:rFonts w:ascii="Arial" w:hAnsi="Arial" w:cs="Arial"/>
          <w:szCs w:val="20"/>
        </w:rPr>
        <w:t xml:space="preserve"> Excel</w:t>
      </w:r>
    </w:p>
    <w:p w14:paraId="427DB8C3" w14:textId="0694DF35" w:rsidR="00290E9A" w:rsidRPr="00290E9A" w:rsidRDefault="00290E9A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left="763"/>
        <w:rPr>
          <w:rFonts w:ascii="Arial" w:hAnsi="Arial" w:cs="Arial"/>
          <w:szCs w:val="20"/>
        </w:rPr>
      </w:pPr>
      <w:r w:rsidRPr="00290E9A">
        <w:rPr>
          <w:rFonts w:ascii="Arial" w:hAnsi="Arial" w:cs="Arial"/>
          <w:szCs w:val="20"/>
        </w:rPr>
        <w:t>Participated</w:t>
      </w:r>
      <w:r>
        <w:rPr>
          <w:rFonts w:ascii="Arial" w:hAnsi="Arial" w:cs="Arial"/>
          <w:szCs w:val="20"/>
        </w:rPr>
        <w:t xml:space="preserve"> i</w:t>
      </w:r>
      <w:r w:rsidRPr="00290E9A">
        <w:rPr>
          <w:rFonts w:ascii="Arial" w:hAnsi="Arial" w:cs="Arial"/>
          <w:szCs w:val="20"/>
        </w:rPr>
        <w:t>n team meetings with international clients, enhancing communication and resolving complex customer issue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976F09" w14:paraId="6F5456EF" w14:textId="77777777" w:rsidTr="00C40DC3">
        <w:tc>
          <w:tcPr>
            <w:tcW w:w="6804" w:type="dxa"/>
          </w:tcPr>
          <w:p w14:paraId="6F407BEE" w14:textId="77777777" w:rsidR="00B83388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976F09" w14:paraId="62CA79FE" w14:textId="77777777" w:rsidTr="00C40DC3">
        <w:tc>
          <w:tcPr>
            <w:tcW w:w="6804" w:type="dxa"/>
          </w:tcPr>
          <w:p w14:paraId="1197F122" w14:textId="30A0D2BE" w:rsidR="00B83388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Research Assistant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>Data Scientist</w:t>
            </w:r>
          </w:p>
        </w:tc>
        <w:tc>
          <w:tcPr>
            <w:tcW w:w="3969" w:type="dxa"/>
          </w:tcPr>
          <w:p w14:paraId="0D0A64D2" w14:textId="77777777" w:rsidR="00B83388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28779225" w14:textId="5148622C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Applied machine learning techniques (Random Forest, Decision Trees, Support Vector Machines) to predict difficulty levels of assessments based on the Depth of Knowledge (DOK) framework, reducing prediction errors by 50% using random forest algorithms</w:t>
      </w:r>
    </w:p>
    <w:p w14:paraId="27FBF5CE" w14:textId="0811A1DA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Scaled the dataset size from 50 to 900, improving the random forest model’s accuracy by 50% compared to the baseline</w:t>
      </w:r>
    </w:p>
    <w:p w14:paraId="639168C9" w14:textId="3FD34B49" w:rsidR="00744A6E" w:rsidRPr="00B83388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</w:t>
      </w:r>
      <w:r w:rsidRPr="00744A6E">
        <w:rPr>
          <w:rFonts w:ascii="Arial" w:hAnsi="Arial" w:cs="Arial"/>
          <w:szCs w:val="20"/>
        </w:rPr>
        <w:t>valuated multiple regression models using Python and scikit-learn, resulting in improved accuracy of assessment difficulty predictions for educational research</w:t>
      </w:r>
    </w:p>
    <w:p w14:paraId="7EAD9022" w14:textId="336CEF32" w:rsidR="004A3AEA" w:rsidRPr="00976F09" w:rsidRDefault="001D6F36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976F09" w14:paraId="29902E05" w14:textId="77777777" w:rsidTr="00565975">
        <w:tc>
          <w:tcPr>
            <w:tcW w:w="6492" w:type="dxa"/>
          </w:tcPr>
          <w:p w14:paraId="637F68B4" w14:textId="76B543A3" w:rsidR="00565975" w:rsidRPr="00976F09" w:rsidRDefault="00E21E67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976F09" w:rsidRDefault="00565975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976F09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976F09" w:rsidRDefault="00565975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722473FC" w14:textId="7B827611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Developed a machine learning-powered web app for lung sound classification, enhancing diagnostic accuracy from 70% to 83% by implementing a GRU model and data augmentation techniques</w:t>
      </w:r>
    </w:p>
    <w:p w14:paraId="287BC014" w14:textId="5B7C17A6" w:rsidR="00E21E67" w:rsidRP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Managed data using MongoDB and Amazon S3, integrating the database with Django to improve data access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976F09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976F09" w:rsidRDefault="00E21E67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976F09" w:rsidRDefault="00E21E67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976F09" w:rsidRDefault="00E21E6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17C842A0" w14:textId="77777777" w:rsidR="00E21E67" w:rsidRDefault="00E21E6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6BBD0D18" w:rsidR="00E21E67" w:rsidRPr="00976F09" w:rsidRDefault="00E21E6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</w:t>
      </w:r>
      <w:r w:rsidR="004721A7">
        <w:rPr>
          <w:rFonts w:ascii="Arial" w:hAnsi="Arial" w:cs="Arial"/>
          <w:szCs w:val="20"/>
        </w:rPr>
        <w:t>Tableau</w:t>
      </w:r>
      <w:r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976F09" w14:paraId="14C4C0D7" w14:textId="77777777" w:rsidTr="00D7175E">
        <w:tc>
          <w:tcPr>
            <w:tcW w:w="6492" w:type="dxa"/>
          </w:tcPr>
          <w:p w14:paraId="50075C51" w14:textId="593CB7B6" w:rsidR="00813A58" w:rsidRPr="00976F09" w:rsidRDefault="00813A5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976F09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976F09" w:rsidRDefault="003C5A96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36EB33F9" w14:textId="77777777" w:rsidR="004721A7" w:rsidRDefault="004721A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4721A7">
        <w:rPr>
          <w:rFonts w:ascii="Arial" w:hAnsi="Arial" w:cs="Arial"/>
          <w:szCs w:val="20"/>
        </w:rPr>
        <w:t>Implemented a CNN model (</w:t>
      </w:r>
      <w:proofErr w:type="spellStart"/>
      <w:r w:rsidRPr="004721A7">
        <w:rPr>
          <w:rFonts w:ascii="Arial" w:hAnsi="Arial" w:cs="Arial"/>
          <w:szCs w:val="20"/>
        </w:rPr>
        <w:t>SimpleNet</w:t>
      </w:r>
      <w:proofErr w:type="spellEnd"/>
      <w:r w:rsidRPr="004721A7">
        <w:rPr>
          <w:rFonts w:ascii="Arial" w:hAnsi="Arial" w:cs="Arial"/>
          <w:szCs w:val="20"/>
        </w:rPr>
        <w:t xml:space="preserve">) with </w:t>
      </w:r>
      <w:proofErr w:type="spellStart"/>
      <w:r w:rsidRPr="004721A7">
        <w:rPr>
          <w:rFonts w:ascii="Arial" w:hAnsi="Arial" w:cs="Arial"/>
          <w:szCs w:val="20"/>
        </w:rPr>
        <w:t>PyTorch</w:t>
      </w:r>
      <w:proofErr w:type="spellEnd"/>
      <w:r w:rsidRPr="004721A7">
        <w:rPr>
          <w:rFonts w:ascii="Arial" w:hAnsi="Arial" w:cs="Arial"/>
          <w:szCs w:val="20"/>
        </w:rPr>
        <w:t xml:space="preserve"> to classify scenes with 2 convolutional layers, improving accuracy through data augmentation and regularization techniques.</w:t>
      </w:r>
    </w:p>
    <w:p w14:paraId="481FE206" w14:textId="606251DB" w:rsidR="00DA7CC4" w:rsidRDefault="00ED6C04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proofErr w:type="spellStart"/>
      <w:r w:rsidRPr="00976F09">
        <w:rPr>
          <w:rFonts w:ascii="Arial" w:hAnsi="Arial" w:cs="Arial"/>
          <w:szCs w:val="20"/>
        </w:rPr>
        <w:t>resnet</w:t>
      </w:r>
      <w:proofErr w:type="spellEnd"/>
      <w:r w:rsidRPr="00976F09">
        <w:rPr>
          <w:rFonts w:ascii="Arial" w:hAnsi="Arial" w:cs="Arial"/>
          <w:szCs w:val="20"/>
        </w:rPr>
        <w:t xml:space="preserve"> from </w:t>
      </w:r>
      <w:proofErr w:type="spellStart"/>
      <w:r w:rsidRPr="00976F09">
        <w:rPr>
          <w:rFonts w:ascii="Arial" w:hAnsi="Arial" w:cs="Arial"/>
          <w:szCs w:val="20"/>
        </w:rPr>
        <w:t>pytorch's</w:t>
      </w:r>
      <w:proofErr w:type="spellEnd"/>
      <w:r w:rsidRPr="00976F09">
        <w:rPr>
          <w:rFonts w:ascii="Arial" w:hAnsi="Arial" w:cs="Arial"/>
          <w:szCs w:val="20"/>
        </w:rPr>
        <w:t xml:space="preserve"> API by modifying layer of model to get a testing accuracy of 85%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B83388" w:rsidRPr="00976F09" w14:paraId="2D619FFD" w14:textId="77777777" w:rsidTr="00C40DC3">
        <w:tc>
          <w:tcPr>
            <w:tcW w:w="6492" w:type="dxa"/>
          </w:tcPr>
          <w:p w14:paraId="75B13318" w14:textId="5CD7AD55" w:rsidR="007969A9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ampus Discovery Service Project</w:t>
            </w:r>
          </w:p>
        </w:tc>
        <w:tc>
          <w:tcPr>
            <w:tcW w:w="4281" w:type="dxa"/>
          </w:tcPr>
          <w:p w14:paraId="2A02180E" w14:textId="17DD9A9F" w:rsidR="00B83388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2 – Dec 2022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</w:tbl>
    <w:p w14:paraId="77ACFF20" w14:textId="1B13E175" w:rsidR="007969A9" w:rsidRDefault="007969A9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/>
        <w:rPr>
          <w:rFonts w:ascii="Arial" w:hAnsi="Arial" w:cs="Arial"/>
          <w:szCs w:val="20"/>
        </w:rPr>
      </w:pPr>
      <w:r w:rsidRPr="007969A9">
        <w:rPr>
          <w:rFonts w:ascii="Arial" w:hAnsi="Arial" w:cs="Arial"/>
          <w:szCs w:val="20"/>
        </w:rPr>
        <w:t>Collaboratively engineered a Campus Discovery Service Application with a team of 5 within an Agile framework comprising 6 sprints</w:t>
      </w:r>
    </w:p>
    <w:p w14:paraId="512A7576" w14:textId="4D9F92D3" w:rsidR="007969A9" w:rsidRPr="007969A9" w:rsidRDefault="007969A9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B83388">
        <w:rPr>
          <w:rFonts w:ascii="Arial" w:hAnsi="Arial" w:cs="Arial"/>
          <w:szCs w:val="20"/>
        </w:rPr>
        <w:t>esigned user interface and user experience for five iOS application screens, employing JavaScript and React Native</w:t>
      </w:r>
    </w:p>
    <w:p w14:paraId="5E6C3D04" w14:textId="31348113" w:rsidR="00B83388" w:rsidRPr="00166BA6" w:rsidRDefault="00B83388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Utilized version control systems and enhanced team collaboration by integrating and consistently using GitHub for code management and project tracking</w:t>
      </w:r>
    </w:p>
    <w:p w14:paraId="500A37B6" w14:textId="6EE07DC4" w:rsidR="00393218" w:rsidRPr="00976F09" w:rsidRDefault="00393218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Skills</w:t>
      </w:r>
    </w:p>
    <w:p w14:paraId="120930B1" w14:textId="372F7084" w:rsidR="00976F09" w:rsidRPr="00976F09" w:rsidRDefault="00F5647A" w:rsidP="004721A7">
      <w:pP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ython</w:t>
      </w:r>
      <w:r w:rsidR="00CB448B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>Java</w:t>
      </w:r>
      <w:r w:rsidR="00CB448B" w:rsidRPr="00976F09">
        <w:rPr>
          <w:rFonts w:ascii="Arial" w:hAnsi="Arial" w:cs="Arial"/>
          <w:szCs w:val="20"/>
        </w:rPr>
        <w:t>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4931B5">
        <w:rPr>
          <w:rFonts w:ascii="Arial" w:hAnsi="Arial" w:cs="Arial"/>
          <w:szCs w:val="20"/>
        </w:rPr>
        <w:t>My</w:t>
      </w:r>
      <w:r w:rsidR="00565975" w:rsidRPr="00976F09">
        <w:rPr>
          <w:rFonts w:ascii="Arial" w:hAnsi="Arial" w:cs="Arial"/>
          <w:szCs w:val="20"/>
        </w:rPr>
        <w:t>SQL,</w:t>
      </w:r>
      <w:r w:rsidR="00CB448B" w:rsidRPr="00976F09">
        <w:rPr>
          <w:rFonts w:ascii="Arial" w:hAnsi="Arial" w:cs="Arial"/>
          <w:szCs w:val="20"/>
        </w:rPr>
        <w:t xml:space="preserve"> Git</w:t>
      </w:r>
      <w:r w:rsidR="00CA7142">
        <w:rPr>
          <w:rFonts w:ascii="Arial" w:hAnsi="Arial" w:cs="Arial"/>
          <w:szCs w:val="20"/>
        </w:rPr>
        <w:t xml:space="preserve">, Pandas, </w:t>
      </w:r>
      <w:r w:rsidR="002C397F" w:rsidRPr="00976F09">
        <w:rPr>
          <w:rFonts w:ascii="Arial" w:hAnsi="Arial" w:cs="Arial"/>
          <w:szCs w:val="20"/>
        </w:rPr>
        <w:t xml:space="preserve">C#, </w:t>
      </w:r>
      <w:r w:rsidR="00CB448B" w:rsidRPr="00976F09">
        <w:rPr>
          <w:rFonts w:ascii="Arial" w:hAnsi="Arial" w:cs="Arial"/>
          <w:szCs w:val="20"/>
        </w:rPr>
        <w:t>Assembly Programming, C,</w:t>
      </w:r>
      <w:r w:rsidR="007951F5" w:rsidRPr="00976F09">
        <w:rPr>
          <w:rFonts w:ascii="Arial" w:hAnsi="Arial" w:cs="Arial"/>
          <w:szCs w:val="20"/>
        </w:rPr>
        <w:t xml:space="preserve"> React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CA7142">
        <w:rPr>
          <w:rFonts w:ascii="Arial" w:hAnsi="Arial" w:cs="Arial"/>
          <w:szCs w:val="20"/>
        </w:rPr>
        <w:t xml:space="preserve">Tableau, </w:t>
      </w:r>
      <w:r w:rsidR="00CB448B" w:rsidRPr="00976F09">
        <w:rPr>
          <w:rFonts w:ascii="Arial" w:hAnsi="Arial" w:cs="Arial"/>
          <w:szCs w:val="20"/>
        </w:rPr>
        <w:t>JavaScript, React Native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7D99"/>
    <w:rsid w:val="00093C54"/>
    <w:rsid w:val="000965D4"/>
    <w:rsid w:val="000975B7"/>
    <w:rsid w:val="000B1257"/>
    <w:rsid w:val="000B6F51"/>
    <w:rsid w:val="000C3763"/>
    <w:rsid w:val="000C5B9D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66BA6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26C4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90E9A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21A7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616D"/>
    <w:rsid w:val="004D62DF"/>
    <w:rsid w:val="004E6064"/>
    <w:rsid w:val="005000D8"/>
    <w:rsid w:val="005002D5"/>
    <w:rsid w:val="0051162A"/>
    <w:rsid w:val="00511F33"/>
    <w:rsid w:val="00515A3E"/>
    <w:rsid w:val="0051753C"/>
    <w:rsid w:val="00517D0F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3248"/>
    <w:rsid w:val="00680E1D"/>
    <w:rsid w:val="00687638"/>
    <w:rsid w:val="006906A3"/>
    <w:rsid w:val="0069506E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44A6E"/>
    <w:rsid w:val="007757A2"/>
    <w:rsid w:val="007848DD"/>
    <w:rsid w:val="00785494"/>
    <w:rsid w:val="007951F5"/>
    <w:rsid w:val="007969A9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3BFB"/>
    <w:rsid w:val="00BF2FCF"/>
    <w:rsid w:val="00BF7D91"/>
    <w:rsid w:val="00C1354E"/>
    <w:rsid w:val="00C1654A"/>
    <w:rsid w:val="00C23C95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A348E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10</cp:revision>
  <cp:lastPrinted>2023-09-14T03:46:00Z</cp:lastPrinted>
  <dcterms:created xsi:type="dcterms:W3CDTF">2024-06-25T14:55:00Z</dcterms:created>
  <dcterms:modified xsi:type="dcterms:W3CDTF">2024-09-10T05:06:00Z</dcterms:modified>
</cp:coreProperties>
</file>